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D62411">
        <w:rPr>
          <w:rFonts w:ascii="GHEA Grapalat" w:hAnsi="GHEA Grapalat"/>
          <w:b w:val="0"/>
          <w:sz w:val="20"/>
          <w:lang w:val="af-ZA"/>
        </w:rPr>
        <w:t>«ԵՔ-</w:t>
      </w:r>
      <w:r w:rsidR="00D62411" w:rsidRPr="00D62411">
        <w:rPr>
          <w:rFonts w:ascii="GHEA Grapalat" w:hAnsi="GHEA Grapalat"/>
          <w:b w:val="0"/>
          <w:sz w:val="20"/>
          <w:lang w:val="af-ZA"/>
        </w:rPr>
        <w:t>ԳՀԾ</w:t>
      </w:r>
      <w:r w:rsidRPr="00D62411">
        <w:rPr>
          <w:rFonts w:ascii="GHEA Grapalat" w:hAnsi="GHEA Grapalat"/>
          <w:b w:val="0"/>
          <w:sz w:val="20"/>
          <w:lang w:val="af-ZA"/>
        </w:rPr>
        <w:t>ՁԲ-</w:t>
      </w:r>
      <w:r w:rsidR="00D62411" w:rsidRPr="00D62411">
        <w:rPr>
          <w:rFonts w:ascii="GHEA Grapalat" w:hAnsi="GHEA Grapalat"/>
          <w:b w:val="0"/>
          <w:sz w:val="20"/>
          <w:lang w:val="af-ZA"/>
        </w:rPr>
        <w:t>20</w:t>
      </w:r>
      <w:r w:rsidRPr="00D62411">
        <w:rPr>
          <w:rFonts w:ascii="GHEA Grapalat" w:hAnsi="GHEA Grapalat"/>
          <w:b w:val="0"/>
          <w:sz w:val="20"/>
          <w:lang w:val="af-ZA"/>
        </w:rPr>
        <w:t>/</w:t>
      </w:r>
      <w:r w:rsidR="006125C8">
        <w:rPr>
          <w:rFonts w:ascii="GHEA Grapalat" w:hAnsi="GHEA Grapalat"/>
          <w:b w:val="0"/>
          <w:sz w:val="20"/>
          <w:lang w:val="af-ZA"/>
        </w:rPr>
        <w:t>228</w:t>
      </w:r>
      <w:r w:rsidRPr="00D62411">
        <w:rPr>
          <w:rFonts w:ascii="GHEA Grapalat" w:hAnsi="GHEA Grapalat"/>
          <w:b w:val="0"/>
          <w:sz w:val="20"/>
          <w:lang w:val="af-ZA"/>
        </w:rPr>
        <w:t>»</w:t>
      </w:r>
    </w:p>
    <w:p w:rsidR="00787F3F" w:rsidRDefault="00787F3F" w:rsidP="00787F3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787F3F" w:rsidRPr="00D62411" w:rsidRDefault="00787F3F" w:rsidP="00D62411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D62411">
        <w:rPr>
          <w:rFonts w:ascii="GHEA Grapalat" w:hAnsi="GHEA Grapalat"/>
          <w:sz w:val="20"/>
          <w:lang w:val="hy-AM"/>
        </w:rPr>
        <w:t xml:space="preserve">համար </w:t>
      </w:r>
      <w:r w:rsidR="00D62411" w:rsidRPr="00D62411">
        <w:rPr>
          <w:rFonts w:ascii="GHEA Grapalat" w:hAnsi="GHEA Grapalat"/>
          <w:sz w:val="20"/>
          <w:lang w:val="hy-AM"/>
        </w:rPr>
        <w:t>Երևանի Ավան վարչական շրջանում վթարային պատշգամբների հիմնանորոգման նախագծա-նախահաշվային փաստաթղթերի փորձաքննության անցկացման և եզրակացության տրամադրման</w:t>
      </w:r>
      <w:r w:rsidRPr="00D62411">
        <w:rPr>
          <w:rFonts w:ascii="GHEA Grapalat" w:hAnsi="GHEA Grapalat"/>
          <w:sz w:val="20"/>
          <w:lang w:val="hy-AM"/>
        </w:rPr>
        <w:t xml:space="preserve">  ծառայությունների ձեռքբերման նպատակով կազմակերպված </w:t>
      </w:r>
      <w:r w:rsidR="00D62411" w:rsidRPr="00D62411">
        <w:rPr>
          <w:rFonts w:ascii="GHEA Grapalat" w:hAnsi="GHEA Grapalat"/>
          <w:sz w:val="20"/>
          <w:lang w:val="hy-AM"/>
        </w:rPr>
        <w:t>«ԵՔ-ԳՀԾՁԲ-20/</w:t>
      </w:r>
      <w:r w:rsidR="006125C8" w:rsidRPr="006125C8">
        <w:rPr>
          <w:rFonts w:ascii="GHEA Grapalat" w:hAnsi="GHEA Grapalat"/>
          <w:sz w:val="20"/>
          <w:lang w:val="af-ZA"/>
        </w:rPr>
        <w:t>228</w:t>
      </w:r>
      <w:r w:rsidRPr="00787F3F">
        <w:rPr>
          <w:rFonts w:ascii="GHEA Grapalat" w:hAnsi="GHEA Grapalat"/>
          <w:sz w:val="20"/>
          <w:lang w:val="hy-AM"/>
        </w:rPr>
        <w:t xml:space="preserve"> ծածկագրով գնման ընթացակարգը</w:t>
      </w:r>
      <w:r w:rsidRPr="00D62411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25"/>
        <w:gridCol w:w="2713"/>
        <w:gridCol w:w="2434"/>
        <w:gridCol w:w="2012"/>
      </w:tblGrid>
      <w:tr w:rsidR="00787F3F" w:rsidRPr="001A7EB1" w:rsidTr="006125C8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F1F0F" w:rsidRPr="001A7EB1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74430A" w:rsidRDefault="00DF1F0F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2D1A11" w:rsidRDefault="00DF1F0F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  <w:r w:rsidRPr="002D1A11">
              <w:rPr>
                <w:rFonts w:ascii="GHEA Grapalat" w:hAnsi="GHEA Grapalat" w:cs="Calibri"/>
                <w:sz w:val="16"/>
                <w:szCs w:val="16"/>
                <w:lang w:val="hy-AM"/>
              </w:rPr>
              <w:t>Երևանի Ավան վարչական շրջանի Աճառյան</w:t>
            </w:r>
            <w:r w:rsidR="006125C8" w:rsidRPr="006125C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3-</w:t>
            </w:r>
            <w:r w:rsidR="006125C8">
              <w:rPr>
                <w:rFonts w:ascii="GHEA Grapalat" w:hAnsi="GHEA Grapalat" w:cs="Calibri"/>
                <w:sz w:val="16"/>
                <w:szCs w:val="16"/>
                <w:lang w:val="hy-AM"/>
              </w:rPr>
              <w:t>րդ և</w:t>
            </w:r>
            <w:r w:rsidRPr="002D1A1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0</w:t>
            </w:r>
            <w:r w:rsidR="006125C8">
              <w:rPr>
                <w:rFonts w:ascii="GHEA Grapalat" w:hAnsi="GHEA Grapalat" w:cs="Calibri"/>
                <w:sz w:val="16"/>
                <w:szCs w:val="16"/>
                <w:lang w:val="hy-AM"/>
              </w:rPr>
              <w:t>-րդ</w:t>
            </w:r>
            <w:r w:rsidRPr="002D1A1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շենք</w:t>
            </w:r>
            <w:r w:rsidR="001A7EB1">
              <w:rPr>
                <w:rFonts w:ascii="GHEA Grapalat" w:hAnsi="GHEA Grapalat" w:cs="Calibri"/>
                <w:sz w:val="16"/>
                <w:szCs w:val="16"/>
                <w:lang w:val="hy-AM"/>
              </w:rPr>
              <w:t>եր</w:t>
            </w:r>
            <w:r w:rsidRPr="002D1A11">
              <w:rPr>
                <w:rFonts w:ascii="GHEA Grapalat" w:hAnsi="GHEA Grapalat" w:cs="Calibri"/>
                <w:sz w:val="16"/>
                <w:szCs w:val="16"/>
                <w:lang w:val="hy-AM"/>
              </w:rPr>
              <w:t>ի վթարային պատշգամբների պատվիրված նախագծանախահաշվային փաստաթղթերի փորձաքննության անցկացում և եզրակացության տրամադրում: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2D1A11" w:rsidRDefault="00DF1F0F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Default="00DF1F0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F1F0F" w:rsidRDefault="00DF1F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F1F0F" w:rsidRPr="00D62411" w:rsidRDefault="00DF1F0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6241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6241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62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62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F1F0F" w:rsidRPr="00D62411" w:rsidRDefault="00DF1F0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62411">
              <w:rPr>
                <w:rFonts w:ascii="GHEA Grapalat" w:hAnsi="GHEA Grapalat"/>
                <w:sz w:val="20"/>
                <w:lang w:val="af-ZA"/>
              </w:rPr>
              <w:t>4-</w:t>
            </w:r>
            <w:r w:rsidRPr="00D62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62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5E" w:rsidRPr="0094115E" w:rsidRDefault="001A7EB1" w:rsidP="001A7EB1">
            <w:pPr>
              <w:shd w:val="clear" w:color="auto" w:fill="FFFFFF"/>
              <w:spacing w:after="0" w:line="240" w:lineRule="auto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հիմք՝ հա</w:t>
            </w:r>
            <w:r w:rsidR="0094115E" w:rsidRPr="0094115E">
              <w:rPr>
                <w:rFonts w:ascii="GHEA Grapalat" w:hAnsi="GHEA Grapalat" w:cs="Calibri"/>
                <w:sz w:val="16"/>
                <w:szCs w:val="16"/>
                <w:lang w:val="hy-AM"/>
              </w:rPr>
              <w:t>յտ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երի բացակայում</w:t>
            </w:r>
          </w:p>
          <w:p w:rsidR="00DF1F0F" w:rsidRPr="0094115E" w:rsidRDefault="00DF1F0F" w:rsidP="0094115E">
            <w:pPr>
              <w:spacing w:line="240" w:lineRule="auto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C8456B" w:rsidRPr="00787F3F" w:rsidRDefault="00787F3F" w:rsidP="0003013C">
      <w:pPr>
        <w:pStyle w:val="BodyTextIndent3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6B0" w:rsidRDefault="002B06B0" w:rsidP="001058AD">
      <w:pPr>
        <w:spacing w:after="0" w:line="240" w:lineRule="auto"/>
      </w:pPr>
      <w:r>
        <w:separator/>
      </w:r>
    </w:p>
  </w:endnote>
  <w:endnote w:type="continuationSeparator" w:id="1">
    <w:p w:rsidR="002B06B0" w:rsidRDefault="002B06B0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3505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B06B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3505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EB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B06B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0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6B0" w:rsidRDefault="002B06B0" w:rsidP="001058AD">
      <w:pPr>
        <w:spacing w:after="0" w:line="240" w:lineRule="auto"/>
      </w:pPr>
      <w:r>
        <w:separator/>
      </w:r>
    </w:p>
  </w:footnote>
  <w:footnote w:type="continuationSeparator" w:id="1">
    <w:p w:rsidR="002B06B0" w:rsidRDefault="002B06B0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06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06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06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3013C"/>
    <w:rsid w:val="000A0856"/>
    <w:rsid w:val="000B1D28"/>
    <w:rsid w:val="001058AD"/>
    <w:rsid w:val="001A6FE8"/>
    <w:rsid w:val="001A7EB1"/>
    <w:rsid w:val="001D6FFF"/>
    <w:rsid w:val="001E00F3"/>
    <w:rsid w:val="00290202"/>
    <w:rsid w:val="002B06B0"/>
    <w:rsid w:val="003A1729"/>
    <w:rsid w:val="004E3129"/>
    <w:rsid w:val="00535055"/>
    <w:rsid w:val="005A0483"/>
    <w:rsid w:val="006125C8"/>
    <w:rsid w:val="0062157E"/>
    <w:rsid w:val="00686146"/>
    <w:rsid w:val="006B65B6"/>
    <w:rsid w:val="006C6062"/>
    <w:rsid w:val="006D328D"/>
    <w:rsid w:val="0074430A"/>
    <w:rsid w:val="00787F3F"/>
    <w:rsid w:val="0083340F"/>
    <w:rsid w:val="00883C78"/>
    <w:rsid w:val="008C5FDE"/>
    <w:rsid w:val="008D431C"/>
    <w:rsid w:val="008F54AC"/>
    <w:rsid w:val="0094115E"/>
    <w:rsid w:val="00971ABD"/>
    <w:rsid w:val="00AA5F4E"/>
    <w:rsid w:val="00BF7866"/>
    <w:rsid w:val="00C8456B"/>
    <w:rsid w:val="00C93165"/>
    <w:rsid w:val="00D62411"/>
    <w:rsid w:val="00D77A88"/>
    <w:rsid w:val="00DF1F0F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5</cp:revision>
  <cp:lastPrinted>2020-07-17T07:18:00Z</cp:lastPrinted>
  <dcterms:created xsi:type="dcterms:W3CDTF">2015-12-15T05:32:00Z</dcterms:created>
  <dcterms:modified xsi:type="dcterms:W3CDTF">2020-07-17T07:18:00Z</dcterms:modified>
</cp:coreProperties>
</file>